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进阶  1</w:t>
      </w:r>
    </w:p>
    <w:p>
      <w:r>
        <w:t>作者：林祖安等主编</w:t>
      </w:r>
    </w:p>
    <w:p>
      <w:r>
        <w:t>出版社：北京：科学普及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英语阅读进阶  1 评论地址：https://www.jiaokey.com/book/detail/1026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